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C02" w:rsidRDefault="005E6C02" w:rsidP="00823F9E">
      <w:pPr>
        <w:jc w:val="right"/>
        <w:rPr>
          <w:sz w:val="28"/>
          <w:szCs w:val="28"/>
        </w:rPr>
      </w:pPr>
    </w:p>
    <w:p w:rsidR="00394699" w:rsidRPr="002F655C" w:rsidRDefault="00394699" w:rsidP="00823F9E">
      <w:pPr>
        <w:jc w:val="right"/>
        <w:rPr>
          <w:sz w:val="28"/>
          <w:szCs w:val="28"/>
        </w:rPr>
      </w:pPr>
      <w:r w:rsidRPr="002F655C">
        <w:rPr>
          <w:sz w:val="28"/>
          <w:szCs w:val="28"/>
        </w:rPr>
        <w:t>Проект</w:t>
      </w:r>
    </w:p>
    <w:p w:rsidR="004E0129" w:rsidRDefault="004E0129" w:rsidP="00823F9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F655C">
        <w:rPr>
          <w:b/>
          <w:sz w:val="28"/>
          <w:szCs w:val="28"/>
        </w:rPr>
        <w:t>САРАТОВСКАЯ ГОРОДСКАЯ ДУМА</w:t>
      </w:r>
    </w:p>
    <w:p w:rsidR="005E6C02" w:rsidRPr="002F655C" w:rsidRDefault="005E6C02" w:rsidP="00823F9E">
      <w:pPr>
        <w:jc w:val="center"/>
        <w:rPr>
          <w:b/>
          <w:sz w:val="28"/>
          <w:szCs w:val="28"/>
        </w:rPr>
      </w:pPr>
    </w:p>
    <w:p w:rsidR="004E0129" w:rsidRPr="002F655C" w:rsidRDefault="004E0129" w:rsidP="00823F9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F440EC" w:rsidRPr="002F655C" w:rsidRDefault="00E56609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Default="004E0129" w:rsidP="00823F9E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CF3AC3" w:rsidRPr="00CF3AC3" w:rsidRDefault="00CF3AC3" w:rsidP="00CF3AC3"/>
    <w:p w:rsidR="004E0129" w:rsidRPr="002F655C" w:rsidRDefault="004E0129" w:rsidP="00823F9E"/>
    <w:p w:rsidR="004E0129" w:rsidRPr="00B237E8" w:rsidRDefault="008E7A52" w:rsidP="005A52F7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129" w:rsidRPr="00B237E8">
        <w:rPr>
          <w:rFonts w:ascii="Times New Roman" w:hAnsi="Times New Roman" w:cs="Times New Roman"/>
          <w:sz w:val="28"/>
          <w:szCs w:val="28"/>
        </w:rPr>
        <w:t xml:space="preserve">О награждении Почетной грамотой  </w:t>
      </w:r>
      <w:r w:rsidR="00CF3AC3">
        <w:rPr>
          <w:rFonts w:ascii="Times New Roman" w:hAnsi="Times New Roman" w:cs="Times New Roman"/>
          <w:sz w:val="28"/>
          <w:szCs w:val="28"/>
        </w:rPr>
        <w:t xml:space="preserve"> </w:t>
      </w:r>
      <w:r w:rsidR="004E0129" w:rsidRPr="00B237E8">
        <w:rPr>
          <w:rFonts w:ascii="Times New Roman" w:hAnsi="Times New Roman" w:cs="Times New Roman"/>
          <w:sz w:val="28"/>
          <w:szCs w:val="28"/>
        </w:rPr>
        <w:t>Саратовской городской Думы</w:t>
      </w:r>
    </w:p>
    <w:p w:rsidR="0096335E" w:rsidRDefault="0096335E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5E6C02" w:rsidRPr="00B237E8" w:rsidRDefault="005E6C02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Pr="00B237E8" w:rsidRDefault="004E0129" w:rsidP="005A52F7">
      <w:pPr>
        <w:rPr>
          <w:sz w:val="28"/>
          <w:szCs w:val="28"/>
        </w:rPr>
      </w:pPr>
      <w:r w:rsidRPr="00B237E8">
        <w:rPr>
          <w:sz w:val="28"/>
          <w:szCs w:val="28"/>
        </w:rPr>
        <w:t xml:space="preserve">На основании решения Саратовской </w:t>
      </w:r>
      <w:r w:rsidR="0092586A" w:rsidRPr="00B237E8">
        <w:rPr>
          <w:sz w:val="28"/>
          <w:szCs w:val="28"/>
        </w:rPr>
        <w:t>городской Думы</w:t>
      </w:r>
      <w:r w:rsidRPr="00B237E8">
        <w:rPr>
          <w:sz w:val="28"/>
          <w:szCs w:val="28"/>
        </w:rPr>
        <w:t xml:space="preserve"> от 26.02.2004</w:t>
      </w:r>
      <w:r w:rsidR="0016623A" w:rsidRPr="00B237E8">
        <w:rPr>
          <w:sz w:val="28"/>
          <w:szCs w:val="28"/>
        </w:rPr>
        <w:t xml:space="preserve"> </w:t>
      </w:r>
      <w:r w:rsidRPr="00B237E8">
        <w:rPr>
          <w:sz w:val="28"/>
          <w:szCs w:val="28"/>
        </w:rPr>
        <w:t>№ 42-</w:t>
      </w:r>
      <w:r w:rsidR="0021186D" w:rsidRPr="00B237E8">
        <w:rPr>
          <w:sz w:val="28"/>
          <w:szCs w:val="28"/>
        </w:rPr>
        <w:t xml:space="preserve">407 </w:t>
      </w:r>
      <w:r w:rsidR="0021186D">
        <w:rPr>
          <w:sz w:val="28"/>
          <w:szCs w:val="28"/>
        </w:rPr>
        <w:t>«</w:t>
      </w:r>
      <w:r w:rsidRPr="00B237E8">
        <w:rPr>
          <w:sz w:val="28"/>
          <w:szCs w:val="28"/>
        </w:rPr>
        <w:t>О Почетной грамоте Саратовской городской Думы»</w:t>
      </w:r>
    </w:p>
    <w:p w:rsidR="005E6C02" w:rsidRDefault="005E6C02" w:rsidP="00D255FC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5E6C02" w:rsidRPr="00B237E8" w:rsidRDefault="004E0129" w:rsidP="00D255FC">
      <w:pPr>
        <w:spacing w:before="100" w:beforeAutospacing="1" w:after="100" w:afterAutospacing="1"/>
        <w:jc w:val="both"/>
        <w:rPr>
          <w:sz w:val="28"/>
          <w:szCs w:val="28"/>
        </w:rPr>
      </w:pPr>
      <w:r w:rsidRPr="00B237E8">
        <w:rPr>
          <w:sz w:val="28"/>
          <w:szCs w:val="28"/>
        </w:rPr>
        <w:t xml:space="preserve">Саратовская городская Дума </w:t>
      </w:r>
    </w:p>
    <w:p w:rsidR="00260E20" w:rsidRPr="00B237E8" w:rsidRDefault="004E0129" w:rsidP="00D255FC">
      <w:pPr>
        <w:spacing w:before="100" w:beforeAutospacing="1" w:after="100" w:afterAutospacing="1"/>
        <w:jc w:val="both"/>
        <w:rPr>
          <w:sz w:val="28"/>
        </w:rPr>
      </w:pPr>
      <w:r w:rsidRPr="00B237E8">
        <w:rPr>
          <w:sz w:val="28"/>
        </w:rPr>
        <w:t>РЕШИЛА:</w:t>
      </w:r>
    </w:p>
    <w:p w:rsidR="00E91729" w:rsidRPr="0012688F" w:rsidRDefault="009E5306" w:rsidP="00E91729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12688F">
        <w:rPr>
          <w:sz w:val="28"/>
          <w:szCs w:val="28"/>
        </w:rPr>
        <w:t>Наградить Почетной грамотой Саратовской городской Думы за</w:t>
      </w:r>
      <w:r w:rsidR="001A7266" w:rsidRPr="0012688F">
        <w:rPr>
          <w:sz w:val="28"/>
          <w:szCs w:val="28"/>
        </w:rPr>
        <w:t xml:space="preserve"> многолетн</w:t>
      </w:r>
      <w:r w:rsidR="00E91729" w:rsidRPr="0012688F">
        <w:rPr>
          <w:sz w:val="28"/>
          <w:szCs w:val="28"/>
        </w:rPr>
        <w:t>ий</w:t>
      </w:r>
      <w:r w:rsidR="009366FF" w:rsidRPr="0012688F">
        <w:rPr>
          <w:sz w:val="28"/>
          <w:szCs w:val="28"/>
        </w:rPr>
        <w:t xml:space="preserve"> добросовес</w:t>
      </w:r>
      <w:r w:rsidR="00A85300" w:rsidRPr="0012688F">
        <w:rPr>
          <w:sz w:val="28"/>
          <w:szCs w:val="28"/>
        </w:rPr>
        <w:t>тный труд</w:t>
      </w:r>
      <w:r w:rsidR="004E5990" w:rsidRPr="0012688F">
        <w:rPr>
          <w:sz w:val="28"/>
          <w:szCs w:val="28"/>
        </w:rPr>
        <w:t>,</w:t>
      </w:r>
      <w:r w:rsidR="00E91729" w:rsidRPr="0012688F">
        <w:rPr>
          <w:sz w:val="28"/>
          <w:szCs w:val="28"/>
        </w:rPr>
        <w:t xml:space="preserve"> высокие достижения в профессиональной деятельности следующих лиц:</w:t>
      </w:r>
    </w:p>
    <w:p w:rsidR="004E5990" w:rsidRPr="0012688F" w:rsidRDefault="00E91729" w:rsidP="00E91729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12688F">
        <w:rPr>
          <w:sz w:val="28"/>
          <w:szCs w:val="28"/>
        </w:rPr>
        <w:t>1.1.</w:t>
      </w:r>
      <w:r w:rsidR="0012688F">
        <w:rPr>
          <w:sz w:val="28"/>
          <w:szCs w:val="28"/>
        </w:rPr>
        <w:tab/>
      </w:r>
      <w:r w:rsidR="00B47EB6" w:rsidRPr="0012688F">
        <w:rPr>
          <w:sz w:val="28"/>
          <w:szCs w:val="28"/>
        </w:rPr>
        <w:t>Ледовских Наталию Александровну, врача-акушера-гинеколога отделения охраны репродуктивного здоровья ГУЗ «Клинический перинатальный центр Саратовской области»</w:t>
      </w:r>
      <w:r w:rsidR="00EF5C00">
        <w:rPr>
          <w:sz w:val="28"/>
          <w:szCs w:val="28"/>
        </w:rPr>
        <w:t>.</w:t>
      </w:r>
      <w:r w:rsidR="00B47EB6" w:rsidRPr="0012688F">
        <w:rPr>
          <w:sz w:val="28"/>
          <w:szCs w:val="28"/>
        </w:rPr>
        <w:t xml:space="preserve"> </w:t>
      </w:r>
    </w:p>
    <w:p w:rsidR="00B47EB6" w:rsidRDefault="00E91729" w:rsidP="00B47EB6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12688F">
        <w:rPr>
          <w:sz w:val="28"/>
          <w:szCs w:val="28"/>
        </w:rPr>
        <w:t>1.2.</w:t>
      </w:r>
      <w:r w:rsidR="00B47EB6" w:rsidRPr="0012688F">
        <w:rPr>
          <w:sz w:val="28"/>
          <w:szCs w:val="28"/>
        </w:rPr>
        <w:t xml:space="preserve"> </w:t>
      </w:r>
      <w:r w:rsidR="0012688F">
        <w:rPr>
          <w:sz w:val="28"/>
          <w:szCs w:val="28"/>
        </w:rPr>
        <w:tab/>
      </w:r>
      <w:r w:rsidR="00B47EB6" w:rsidRPr="0012688F">
        <w:rPr>
          <w:sz w:val="28"/>
          <w:szCs w:val="28"/>
        </w:rPr>
        <w:t>Баширова Антона Васильевича, начальника отдела по гражданской обороне и мобилизационной работе ГУЗ «Клинический перинатальный центр Саратовской области»</w:t>
      </w:r>
      <w:r w:rsidR="00EF5C00">
        <w:rPr>
          <w:sz w:val="28"/>
          <w:szCs w:val="28"/>
        </w:rPr>
        <w:t>.</w:t>
      </w:r>
    </w:p>
    <w:p w:rsidR="00E91729" w:rsidRPr="00E91729" w:rsidRDefault="00E91729" w:rsidP="00E91729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</w:p>
    <w:p w:rsidR="00E91729" w:rsidRDefault="00E91729" w:rsidP="000F76A2">
      <w:pPr>
        <w:tabs>
          <w:tab w:val="left" w:pos="0"/>
        </w:tabs>
        <w:jc w:val="both"/>
        <w:rPr>
          <w:sz w:val="28"/>
          <w:szCs w:val="28"/>
        </w:rPr>
      </w:pPr>
    </w:p>
    <w:p w:rsidR="005E6C02" w:rsidRDefault="005E6C02" w:rsidP="005E6C02">
      <w:pPr>
        <w:pStyle w:val="a7"/>
        <w:ind w:left="709" w:firstLine="5387"/>
        <w:jc w:val="center"/>
        <w:rPr>
          <w:sz w:val="28"/>
          <w:szCs w:val="28"/>
        </w:rPr>
      </w:pPr>
      <w:r>
        <w:rPr>
          <w:sz w:val="28"/>
          <w:szCs w:val="28"/>
        </w:rPr>
        <w:t>Проект внесен депутатом</w:t>
      </w:r>
    </w:p>
    <w:p w:rsidR="005E6C02" w:rsidRDefault="00B34291" w:rsidP="00075767">
      <w:pPr>
        <w:pStyle w:val="a7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5E6C02">
        <w:rPr>
          <w:sz w:val="28"/>
          <w:szCs w:val="28"/>
        </w:rPr>
        <w:t xml:space="preserve">Саратовской городской Думы </w:t>
      </w:r>
    </w:p>
    <w:p w:rsidR="005E6C02" w:rsidRDefault="00B34291" w:rsidP="00B34291">
      <w:pPr>
        <w:pStyle w:val="a7"/>
        <w:ind w:left="709" w:right="141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5E6C02">
        <w:rPr>
          <w:sz w:val="28"/>
          <w:szCs w:val="28"/>
        </w:rPr>
        <w:t>А.Ю. Янкловичем</w:t>
      </w:r>
    </w:p>
    <w:p w:rsidR="009366FF" w:rsidRPr="00CF3AC3" w:rsidRDefault="009366FF" w:rsidP="009366FF">
      <w:pPr>
        <w:pStyle w:val="a7"/>
        <w:ind w:left="567"/>
        <w:jc w:val="both"/>
        <w:rPr>
          <w:sz w:val="28"/>
          <w:szCs w:val="28"/>
        </w:rPr>
      </w:pPr>
    </w:p>
    <w:p w:rsidR="00117728" w:rsidRPr="00CF3AC3" w:rsidRDefault="00117728" w:rsidP="00117728">
      <w:pPr>
        <w:pStyle w:val="a7"/>
        <w:ind w:left="709"/>
        <w:jc w:val="both"/>
        <w:rPr>
          <w:sz w:val="28"/>
          <w:szCs w:val="28"/>
        </w:rPr>
      </w:pPr>
    </w:p>
    <w:p w:rsidR="003B5711" w:rsidRPr="003B5711" w:rsidRDefault="003B5711" w:rsidP="003B5711">
      <w:pPr>
        <w:rPr>
          <w:sz w:val="28"/>
          <w:szCs w:val="28"/>
        </w:rPr>
      </w:pPr>
    </w:p>
    <w:p w:rsidR="004B0D80" w:rsidRPr="00CF3AC3" w:rsidRDefault="004B0D80" w:rsidP="00823F9E">
      <w:pPr>
        <w:rPr>
          <w:sz w:val="28"/>
          <w:szCs w:val="28"/>
        </w:rPr>
      </w:pPr>
    </w:p>
    <w:sectPr w:rsidR="004B0D80" w:rsidRPr="00CF3AC3" w:rsidSect="00875A34">
      <w:headerReference w:type="default" r:id="rId8"/>
      <w:pgSz w:w="11906" w:h="16838"/>
      <w:pgMar w:top="851" w:right="42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B8E" w:rsidRDefault="006A4B8E" w:rsidP="00ED60BB">
      <w:r>
        <w:separator/>
      </w:r>
    </w:p>
  </w:endnote>
  <w:endnote w:type="continuationSeparator" w:id="0">
    <w:p w:rsidR="006A4B8E" w:rsidRDefault="006A4B8E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B8E" w:rsidRDefault="006A4B8E" w:rsidP="00ED60BB">
      <w:r>
        <w:separator/>
      </w:r>
    </w:p>
  </w:footnote>
  <w:footnote w:type="continuationSeparator" w:id="0">
    <w:p w:rsidR="006A4B8E" w:rsidRDefault="006A4B8E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0157"/>
      <w:docPartObj>
        <w:docPartGallery w:val="Page Numbers (Top of Page)"/>
        <w:docPartUnique/>
      </w:docPartObj>
    </w:sdtPr>
    <w:sdtEndPr/>
    <w:sdtContent>
      <w:p w:rsidR="006A4B8E" w:rsidRDefault="009F7B16">
        <w:pPr>
          <w:pStyle w:val="a8"/>
          <w:jc w:val="center"/>
        </w:pPr>
        <w:r>
          <w:fldChar w:fldCharType="begin"/>
        </w:r>
        <w:r w:rsidR="00CB33DA">
          <w:instrText xml:space="preserve"> PAGE   \* MERGEFORMAT </w:instrText>
        </w:r>
        <w:r>
          <w:fldChar w:fldCharType="separate"/>
        </w:r>
        <w:r w:rsidR="00E917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4B8E" w:rsidRDefault="006A4B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 w15:restartNumberingAfterBreak="0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28E35210"/>
    <w:multiLevelType w:val="hybridMultilevel"/>
    <w:tmpl w:val="657EEE8A"/>
    <w:lvl w:ilvl="0" w:tplc="CEC884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BE5155"/>
    <w:multiLevelType w:val="multilevel"/>
    <w:tmpl w:val="873CA9EA"/>
    <w:lvl w:ilvl="0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20" w:hanging="2160"/>
      </w:pPr>
      <w:rPr>
        <w:rFonts w:hint="default"/>
      </w:rPr>
    </w:lvl>
  </w:abstractNum>
  <w:abstractNum w:abstractNumId="8" w15:restartNumberingAfterBreak="0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42D"/>
    <w:rsid w:val="00014617"/>
    <w:rsid w:val="0001461A"/>
    <w:rsid w:val="000146B5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15F"/>
    <w:rsid w:val="000203AF"/>
    <w:rsid w:val="00020A7B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3A40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257"/>
    <w:rsid w:val="00035444"/>
    <w:rsid w:val="000358A4"/>
    <w:rsid w:val="00035EE0"/>
    <w:rsid w:val="00036094"/>
    <w:rsid w:val="000378A3"/>
    <w:rsid w:val="00037CBB"/>
    <w:rsid w:val="00040009"/>
    <w:rsid w:val="00040536"/>
    <w:rsid w:val="00040F48"/>
    <w:rsid w:val="000414B8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565"/>
    <w:rsid w:val="00044BC5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1BAB"/>
    <w:rsid w:val="0005202D"/>
    <w:rsid w:val="00052108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330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50AB"/>
    <w:rsid w:val="00075767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EFA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44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6A2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B1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728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5B9E"/>
    <w:rsid w:val="00126103"/>
    <w:rsid w:val="00126235"/>
    <w:rsid w:val="001262D2"/>
    <w:rsid w:val="001263C1"/>
    <w:rsid w:val="0012688F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497"/>
    <w:rsid w:val="00152912"/>
    <w:rsid w:val="00153739"/>
    <w:rsid w:val="00153FC6"/>
    <w:rsid w:val="00154933"/>
    <w:rsid w:val="00155F6F"/>
    <w:rsid w:val="00156F93"/>
    <w:rsid w:val="00157505"/>
    <w:rsid w:val="00157553"/>
    <w:rsid w:val="00157824"/>
    <w:rsid w:val="00157AD2"/>
    <w:rsid w:val="00157EEF"/>
    <w:rsid w:val="00160160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1EA8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23A"/>
    <w:rsid w:val="0016642E"/>
    <w:rsid w:val="00166A0A"/>
    <w:rsid w:val="00166DCD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C6D"/>
    <w:rsid w:val="00181E30"/>
    <w:rsid w:val="001820CA"/>
    <w:rsid w:val="001838C4"/>
    <w:rsid w:val="00183EA9"/>
    <w:rsid w:val="00183F27"/>
    <w:rsid w:val="0018427C"/>
    <w:rsid w:val="00184CF2"/>
    <w:rsid w:val="00184E19"/>
    <w:rsid w:val="00184F25"/>
    <w:rsid w:val="0018537F"/>
    <w:rsid w:val="00185AA0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266"/>
    <w:rsid w:val="001A73CA"/>
    <w:rsid w:val="001B01ED"/>
    <w:rsid w:val="001B0A38"/>
    <w:rsid w:val="001B0D02"/>
    <w:rsid w:val="001B1103"/>
    <w:rsid w:val="001B153C"/>
    <w:rsid w:val="001B1D1D"/>
    <w:rsid w:val="001B21D9"/>
    <w:rsid w:val="001B223F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048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570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2F2A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186D"/>
    <w:rsid w:val="0021202F"/>
    <w:rsid w:val="0021249C"/>
    <w:rsid w:val="0021339F"/>
    <w:rsid w:val="002142AF"/>
    <w:rsid w:val="0021450F"/>
    <w:rsid w:val="00214FCE"/>
    <w:rsid w:val="0021500C"/>
    <w:rsid w:val="002168AA"/>
    <w:rsid w:val="00216D2D"/>
    <w:rsid w:val="00217264"/>
    <w:rsid w:val="00217633"/>
    <w:rsid w:val="00217C35"/>
    <w:rsid w:val="00217FEC"/>
    <w:rsid w:val="002211E3"/>
    <w:rsid w:val="00221B4B"/>
    <w:rsid w:val="002224E1"/>
    <w:rsid w:val="002228B2"/>
    <w:rsid w:val="002234D3"/>
    <w:rsid w:val="00223A0A"/>
    <w:rsid w:val="002254FC"/>
    <w:rsid w:val="00225579"/>
    <w:rsid w:val="002255CC"/>
    <w:rsid w:val="00225B72"/>
    <w:rsid w:val="00225BD8"/>
    <w:rsid w:val="00225C2B"/>
    <w:rsid w:val="00226457"/>
    <w:rsid w:val="002268C3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1B"/>
    <w:rsid w:val="00243D46"/>
    <w:rsid w:val="0024445E"/>
    <w:rsid w:val="00244513"/>
    <w:rsid w:val="00244872"/>
    <w:rsid w:val="00244A95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2B5F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0C9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5A64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0C5"/>
    <w:rsid w:val="00275314"/>
    <w:rsid w:val="0027532F"/>
    <w:rsid w:val="00275683"/>
    <w:rsid w:val="00275849"/>
    <w:rsid w:val="00275BF5"/>
    <w:rsid w:val="00276057"/>
    <w:rsid w:val="002762F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076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87A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15C"/>
    <w:rsid w:val="002B1781"/>
    <w:rsid w:val="002B191F"/>
    <w:rsid w:val="002B28C3"/>
    <w:rsid w:val="002B28CE"/>
    <w:rsid w:val="002B34AF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B5F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7ED"/>
    <w:rsid w:val="002D5956"/>
    <w:rsid w:val="002D713A"/>
    <w:rsid w:val="002D71DF"/>
    <w:rsid w:val="002D735A"/>
    <w:rsid w:val="002D7C09"/>
    <w:rsid w:val="002E044E"/>
    <w:rsid w:val="002E0678"/>
    <w:rsid w:val="002E067E"/>
    <w:rsid w:val="002E0989"/>
    <w:rsid w:val="002E0AD4"/>
    <w:rsid w:val="002E0CA1"/>
    <w:rsid w:val="002E139D"/>
    <w:rsid w:val="002E21CE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CEC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5C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0DFB"/>
    <w:rsid w:val="003118C9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2E2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1AE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5E3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390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4BD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39FC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5E2F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7C2"/>
    <w:rsid w:val="003B4A6B"/>
    <w:rsid w:val="003B4EA9"/>
    <w:rsid w:val="003B5711"/>
    <w:rsid w:val="003B59A4"/>
    <w:rsid w:val="003B59E9"/>
    <w:rsid w:val="003B5BA0"/>
    <w:rsid w:val="003B5F7A"/>
    <w:rsid w:val="003B619E"/>
    <w:rsid w:val="003B620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BE0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7A6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491A"/>
    <w:rsid w:val="0040582A"/>
    <w:rsid w:val="004058B3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894"/>
    <w:rsid w:val="00411D8D"/>
    <w:rsid w:val="00411E61"/>
    <w:rsid w:val="004125E0"/>
    <w:rsid w:val="004127D4"/>
    <w:rsid w:val="00413B54"/>
    <w:rsid w:val="00414247"/>
    <w:rsid w:val="00415180"/>
    <w:rsid w:val="00415ED6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2F8F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1F0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2B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47C14"/>
    <w:rsid w:val="00447DD0"/>
    <w:rsid w:val="004508C4"/>
    <w:rsid w:val="00450E10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22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157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2BF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913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2A5E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1431"/>
    <w:rsid w:val="004E1686"/>
    <w:rsid w:val="004E29A5"/>
    <w:rsid w:val="004E2B6D"/>
    <w:rsid w:val="004E371F"/>
    <w:rsid w:val="004E552C"/>
    <w:rsid w:val="004E5990"/>
    <w:rsid w:val="004E664E"/>
    <w:rsid w:val="004E6B26"/>
    <w:rsid w:val="004E6C12"/>
    <w:rsid w:val="004E6E0F"/>
    <w:rsid w:val="004E7408"/>
    <w:rsid w:val="004E790F"/>
    <w:rsid w:val="004F01B4"/>
    <w:rsid w:val="004F0E8F"/>
    <w:rsid w:val="004F11A7"/>
    <w:rsid w:val="004F2BC0"/>
    <w:rsid w:val="004F35F0"/>
    <w:rsid w:val="004F3F56"/>
    <w:rsid w:val="004F41D2"/>
    <w:rsid w:val="004F4252"/>
    <w:rsid w:val="004F4E85"/>
    <w:rsid w:val="004F5A5B"/>
    <w:rsid w:val="004F6145"/>
    <w:rsid w:val="004F64EC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4ABC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1DB4"/>
    <w:rsid w:val="00532598"/>
    <w:rsid w:val="005326EF"/>
    <w:rsid w:val="00532A62"/>
    <w:rsid w:val="00532BBC"/>
    <w:rsid w:val="00532D2A"/>
    <w:rsid w:val="00532E39"/>
    <w:rsid w:val="00532F62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E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3D0F"/>
    <w:rsid w:val="005541F5"/>
    <w:rsid w:val="005542C9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57ADD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5FB"/>
    <w:rsid w:val="00573A86"/>
    <w:rsid w:val="005755D0"/>
    <w:rsid w:val="00575C3A"/>
    <w:rsid w:val="00575DD8"/>
    <w:rsid w:val="00575DEA"/>
    <w:rsid w:val="00576095"/>
    <w:rsid w:val="005761AC"/>
    <w:rsid w:val="00576B31"/>
    <w:rsid w:val="00576E93"/>
    <w:rsid w:val="005772A7"/>
    <w:rsid w:val="00577309"/>
    <w:rsid w:val="00582123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91E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2E5E"/>
    <w:rsid w:val="005A34B4"/>
    <w:rsid w:val="005A3592"/>
    <w:rsid w:val="005A3D72"/>
    <w:rsid w:val="005A49F8"/>
    <w:rsid w:val="005A52F7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624"/>
    <w:rsid w:val="005C688B"/>
    <w:rsid w:val="005C6CC4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62E"/>
    <w:rsid w:val="005D3EE4"/>
    <w:rsid w:val="005D3FB8"/>
    <w:rsid w:val="005D4474"/>
    <w:rsid w:val="005D4986"/>
    <w:rsid w:val="005D58AE"/>
    <w:rsid w:val="005D5CD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7F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6C02"/>
    <w:rsid w:val="005E711B"/>
    <w:rsid w:val="005E7516"/>
    <w:rsid w:val="005E77DF"/>
    <w:rsid w:val="005E795A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BEC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2D0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42B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09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2656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4CA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67EB4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69B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286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4B8E"/>
    <w:rsid w:val="006A509B"/>
    <w:rsid w:val="006A5D00"/>
    <w:rsid w:val="006A5EEC"/>
    <w:rsid w:val="006A6398"/>
    <w:rsid w:val="006A772A"/>
    <w:rsid w:val="006B06D3"/>
    <w:rsid w:val="006B0A54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A1E"/>
    <w:rsid w:val="006C5FF9"/>
    <w:rsid w:val="006C64B7"/>
    <w:rsid w:val="006C65DE"/>
    <w:rsid w:val="006C66D6"/>
    <w:rsid w:val="006C7A9A"/>
    <w:rsid w:val="006C7CDA"/>
    <w:rsid w:val="006D05F5"/>
    <w:rsid w:val="006D06F5"/>
    <w:rsid w:val="006D1852"/>
    <w:rsid w:val="006D1965"/>
    <w:rsid w:val="006D1B23"/>
    <w:rsid w:val="006D205E"/>
    <w:rsid w:val="006D25C1"/>
    <w:rsid w:val="006D295C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6D57"/>
    <w:rsid w:val="006D7985"/>
    <w:rsid w:val="006D7DF9"/>
    <w:rsid w:val="006E02DC"/>
    <w:rsid w:val="006E0F7D"/>
    <w:rsid w:val="006E1457"/>
    <w:rsid w:val="006E1E1F"/>
    <w:rsid w:val="006E228A"/>
    <w:rsid w:val="006E27F1"/>
    <w:rsid w:val="006E27FC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7AE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A82"/>
    <w:rsid w:val="006F7B10"/>
    <w:rsid w:val="00700404"/>
    <w:rsid w:val="00700769"/>
    <w:rsid w:val="0070093C"/>
    <w:rsid w:val="00700C0D"/>
    <w:rsid w:val="00700D68"/>
    <w:rsid w:val="00700D98"/>
    <w:rsid w:val="007014DB"/>
    <w:rsid w:val="00701FF2"/>
    <w:rsid w:val="00702035"/>
    <w:rsid w:val="00702FAA"/>
    <w:rsid w:val="00703245"/>
    <w:rsid w:val="00703354"/>
    <w:rsid w:val="007035BE"/>
    <w:rsid w:val="00703B03"/>
    <w:rsid w:val="0070471C"/>
    <w:rsid w:val="007056A5"/>
    <w:rsid w:val="00705A53"/>
    <w:rsid w:val="00706027"/>
    <w:rsid w:val="0070626A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17535"/>
    <w:rsid w:val="00720395"/>
    <w:rsid w:val="007204DB"/>
    <w:rsid w:val="00720710"/>
    <w:rsid w:val="0072091E"/>
    <w:rsid w:val="0072182A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08"/>
    <w:rsid w:val="00733AD2"/>
    <w:rsid w:val="00733FCB"/>
    <w:rsid w:val="00734136"/>
    <w:rsid w:val="00734709"/>
    <w:rsid w:val="007357AE"/>
    <w:rsid w:val="00735960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C63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0CE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779DC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273"/>
    <w:rsid w:val="0078731D"/>
    <w:rsid w:val="00787D95"/>
    <w:rsid w:val="00790B0C"/>
    <w:rsid w:val="00791C62"/>
    <w:rsid w:val="00792B2C"/>
    <w:rsid w:val="007934F7"/>
    <w:rsid w:val="007935BD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18"/>
    <w:rsid w:val="007B1498"/>
    <w:rsid w:val="007B16A4"/>
    <w:rsid w:val="007B1985"/>
    <w:rsid w:val="007B1EFF"/>
    <w:rsid w:val="007B2605"/>
    <w:rsid w:val="007B2C5D"/>
    <w:rsid w:val="007B2CA4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B7ACB"/>
    <w:rsid w:val="007C0A0B"/>
    <w:rsid w:val="007C0A44"/>
    <w:rsid w:val="007C0A99"/>
    <w:rsid w:val="007C0EC3"/>
    <w:rsid w:val="007C23A6"/>
    <w:rsid w:val="007C2411"/>
    <w:rsid w:val="007C24BA"/>
    <w:rsid w:val="007C2BD0"/>
    <w:rsid w:val="007C3000"/>
    <w:rsid w:val="007C3810"/>
    <w:rsid w:val="007C478F"/>
    <w:rsid w:val="007C4AC9"/>
    <w:rsid w:val="007C502E"/>
    <w:rsid w:val="007C512B"/>
    <w:rsid w:val="007C5D23"/>
    <w:rsid w:val="007C61EF"/>
    <w:rsid w:val="007C6CA0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4EF"/>
    <w:rsid w:val="007D5935"/>
    <w:rsid w:val="007D5CE9"/>
    <w:rsid w:val="007D6392"/>
    <w:rsid w:val="007D6994"/>
    <w:rsid w:val="007D7A6D"/>
    <w:rsid w:val="007E0E7F"/>
    <w:rsid w:val="007E16D2"/>
    <w:rsid w:val="007E18A8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0DFD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07F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698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DB5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27941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0E6"/>
    <w:rsid w:val="0083455E"/>
    <w:rsid w:val="00834748"/>
    <w:rsid w:val="008349F0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857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B4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2981"/>
    <w:rsid w:val="0087318C"/>
    <w:rsid w:val="0087397C"/>
    <w:rsid w:val="00874709"/>
    <w:rsid w:val="00874E05"/>
    <w:rsid w:val="0087561F"/>
    <w:rsid w:val="00875A34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B94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918"/>
    <w:rsid w:val="00894BCF"/>
    <w:rsid w:val="00895B8B"/>
    <w:rsid w:val="00896304"/>
    <w:rsid w:val="00896CA4"/>
    <w:rsid w:val="00897F21"/>
    <w:rsid w:val="008A00D4"/>
    <w:rsid w:val="008A12D7"/>
    <w:rsid w:val="008A15DB"/>
    <w:rsid w:val="008A2E4E"/>
    <w:rsid w:val="008A31BE"/>
    <w:rsid w:val="008A3335"/>
    <w:rsid w:val="008A372A"/>
    <w:rsid w:val="008A4129"/>
    <w:rsid w:val="008A4147"/>
    <w:rsid w:val="008A4AC8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C30"/>
    <w:rsid w:val="008B0F82"/>
    <w:rsid w:val="008B1055"/>
    <w:rsid w:val="008B27C6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692"/>
    <w:rsid w:val="008C182B"/>
    <w:rsid w:val="008C1CC5"/>
    <w:rsid w:val="008C2D8C"/>
    <w:rsid w:val="008C351C"/>
    <w:rsid w:val="008C40F7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509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951"/>
    <w:rsid w:val="008E6AE5"/>
    <w:rsid w:val="008E7A52"/>
    <w:rsid w:val="008E7A64"/>
    <w:rsid w:val="008E7F89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3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6FE2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2C7C"/>
    <w:rsid w:val="00923CB4"/>
    <w:rsid w:val="009246B6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AF3"/>
    <w:rsid w:val="00934F60"/>
    <w:rsid w:val="00934FA2"/>
    <w:rsid w:val="009352AF"/>
    <w:rsid w:val="00935ACE"/>
    <w:rsid w:val="00935D2A"/>
    <w:rsid w:val="00935E63"/>
    <w:rsid w:val="00936511"/>
    <w:rsid w:val="009366FF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0F8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752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375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257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2AD5"/>
    <w:rsid w:val="009932D3"/>
    <w:rsid w:val="00993B7B"/>
    <w:rsid w:val="0099435B"/>
    <w:rsid w:val="00994B9F"/>
    <w:rsid w:val="0099537F"/>
    <w:rsid w:val="00995838"/>
    <w:rsid w:val="0099586A"/>
    <w:rsid w:val="00995893"/>
    <w:rsid w:val="00995AB1"/>
    <w:rsid w:val="00995B18"/>
    <w:rsid w:val="00996387"/>
    <w:rsid w:val="0099672E"/>
    <w:rsid w:val="009967D6"/>
    <w:rsid w:val="009A000B"/>
    <w:rsid w:val="009A0447"/>
    <w:rsid w:val="009A0729"/>
    <w:rsid w:val="009A08DE"/>
    <w:rsid w:val="009A0AC7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B70AE"/>
    <w:rsid w:val="009B7131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CB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0ADF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4A47"/>
    <w:rsid w:val="009E5306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3E45"/>
    <w:rsid w:val="009F5370"/>
    <w:rsid w:val="009F5C5C"/>
    <w:rsid w:val="009F5DAB"/>
    <w:rsid w:val="009F65EF"/>
    <w:rsid w:val="009F68B9"/>
    <w:rsid w:val="009F6DD1"/>
    <w:rsid w:val="009F7469"/>
    <w:rsid w:val="009F7B16"/>
    <w:rsid w:val="009F7E60"/>
    <w:rsid w:val="00A00E93"/>
    <w:rsid w:val="00A01462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6C2C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085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27CA8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4E"/>
    <w:rsid w:val="00A419C9"/>
    <w:rsid w:val="00A41A91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A70"/>
    <w:rsid w:val="00A51F1B"/>
    <w:rsid w:val="00A531FA"/>
    <w:rsid w:val="00A5336D"/>
    <w:rsid w:val="00A53410"/>
    <w:rsid w:val="00A534CE"/>
    <w:rsid w:val="00A5421F"/>
    <w:rsid w:val="00A544AF"/>
    <w:rsid w:val="00A546CD"/>
    <w:rsid w:val="00A549BD"/>
    <w:rsid w:val="00A54AFF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4712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848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8D9"/>
    <w:rsid w:val="00A80989"/>
    <w:rsid w:val="00A81656"/>
    <w:rsid w:val="00A817AA"/>
    <w:rsid w:val="00A81A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103"/>
    <w:rsid w:val="00A84341"/>
    <w:rsid w:val="00A847EA"/>
    <w:rsid w:val="00A84E63"/>
    <w:rsid w:val="00A85300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4E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65F8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4E61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9"/>
    <w:rsid w:val="00AC01CE"/>
    <w:rsid w:val="00AC071A"/>
    <w:rsid w:val="00AC0C1D"/>
    <w:rsid w:val="00AC14AE"/>
    <w:rsid w:val="00AC2BE0"/>
    <w:rsid w:val="00AC2FEA"/>
    <w:rsid w:val="00AC33F2"/>
    <w:rsid w:val="00AC3806"/>
    <w:rsid w:val="00AC3E88"/>
    <w:rsid w:val="00AC5F4F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4EE"/>
    <w:rsid w:val="00AE7A7B"/>
    <w:rsid w:val="00AE7E75"/>
    <w:rsid w:val="00AF02FE"/>
    <w:rsid w:val="00AF041B"/>
    <w:rsid w:val="00AF050E"/>
    <w:rsid w:val="00AF0DED"/>
    <w:rsid w:val="00AF165F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247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DCA"/>
    <w:rsid w:val="00B00E53"/>
    <w:rsid w:val="00B01DE3"/>
    <w:rsid w:val="00B02452"/>
    <w:rsid w:val="00B02C0C"/>
    <w:rsid w:val="00B03799"/>
    <w:rsid w:val="00B03883"/>
    <w:rsid w:val="00B038B9"/>
    <w:rsid w:val="00B03A49"/>
    <w:rsid w:val="00B0447D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50B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7E8"/>
    <w:rsid w:val="00B23842"/>
    <w:rsid w:val="00B23DDD"/>
    <w:rsid w:val="00B24082"/>
    <w:rsid w:val="00B24714"/>
    <w:rsid w:val="00B24888"/>
    <w:rsid w:val="00B24BA9"/>
    <w:rsid w:val="00B25316"/>
    <w:rsid w:val="00B25381"/>
    <w:rsid w:val="00B254A8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4291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47EB6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2704"/>
    <w:rsid w:val="00B62F6F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38D5"/>
    <w:rsid w:val="00B7423F"/>
    <w:rsid w:val="00B74777"/>
    <w:rsid w:val="00B75CBE"/>
    <w:rsid w:val="00B75DA5"/>
    <w:rsid w:val="00B76C48"/>
    <w:rsid w:val="00B76CA9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C9E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1F7A"/>
    <w:rsid w:val="00B9224B"/>
    <w:rsid w:val="00B923B8"/>
    <w:rsid w:val="00B9371F"/>
    <w:rsid w:val="00B94347"/>
    <w:rsid w:val="00B94E58"/>
    <w:rsid w:val="00B95058"/>
    <w:rsid w:val="00B95421"/>
    <w:rsid w:val="00B9587F"/>
    <w:rsid w:val="00B95CA4"/>
    <w:rsid w:val="00B95FAC"/>
    <w:rsid w:val="00B96864"/>
    <w:rsid w:val="00B97488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79B"/>
    <w:rsid w:val="00BA4909"/>
    <w:rsid w:val="00BA4DDA"/>
    <w:rsid w:val="00BA5002"/>
    <w:rsid w:val="00BA50C2"/>
    <w:rsid w:val="00BA7BF3"/>
    <w:rsid w:val="00BA7DF7"/>
    <w:rsid w:val="00BB0424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889"/>
    <w:rsid w:val="00BC6A1D"/>
    <w:rsid w:val="00BC79CA"/>
    <w:rsid w:val="00BD00DB"/>
    <w:rsid w:val="00BD0BB2"/>
    <w:rsid w:val="00BD181D"/>
    <w:rsid w:val="00BD2602"/>
    <w:rsid w:val="00BD271D"/>
    <w:rsid w:val="00BD2852"/>
    <w:rsid w:val="00BD353B"/>
    <w:rsid w:val="00BD45B4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0F49"/>
    <w:rsid w:val="00BE11B0"/>
    <w:rsid w:val="00BE1637"/>
    <w:rsid w:val="00BE1C1A"/>
    <w:rsid w:val="00BE25E2"/>
    <w:rsid w:val="00BE2783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3561"/>
    <w:rsid w:val="00BF3A22"/>
    <w:rsid w:val="00BF410F"/>
    <w:rsid w:val="00BF4210"/>
    <w:rsid w:val="00BF4B22"/>
    <w:rsid w:val="00BF4ED6"/>
    <w:rsid w:val="00BF51E9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6CD"/>
    <w:rsid w:val="00C03826"/>
    <w:rsid w:val="00C03C08"/>
    <w:rsid w:val="00C0479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1B6A"/>
    <w:rsid w:val="00C13032"/>
    <w:rsid w:val="00C13168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52B"/>
    <w:rsid w:val="00C16FBB"/>
    <w:rsid w:val="00C174F8"/>
    <w:rsid w:val="00C20A1E"/>
    <w:rsid w:val="00C20B4F"/>
    <w:rsid w:val="00C20DAA"/>
    <w:rsid w:val="00C222F5"/>
    <w:rsid w:val="00C22480"/>
    <w:rsid w:val="00C2313A"/>
    <w:rsid w:val="00C23809"/>
    <w:rsid w:val="00C238CF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8F6"/>
    <w:rsid w:val="00C27932"/>
    <w:rsid w:val="00C30285"/>
    <w:rsid w:val="00C3157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1C6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61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08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9F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5A58"/>
    <w:rsid w:val="00C86263"/>
    <w:rsid w:val="00C86D8B"/>
    <w:rsid w:val="00C87479"/>
    <w:rsid w:val="00C87EDD"/>
    <w:rsid w:val="00C87FF4"/>
    <w:rsid w:val="00C903C2"/>
    <w:rsid w:val="00C910DE"/>
    <w:rsid w:val="00C911AD"/>
    <w:rsid w:val="00C91781"/>
    <w:rsid w:val="00C9190B"/>
    <w:rsid w:val="00C91EF0"/>
    <w:rsid w:val="00C91F25"/>
    <w:rsid w:val="00C921BA"/>
    <w:rsid w:val="00C92454"/>
    <w:rsid w:val="00C925D4"/>
    <w:rsid w:val="00C927EE"/>
    <w:rsid w:val="00C92F7E"/>
    <w:rsid w:val="00C93091"/>
    <w:rsid w:val="00C937EA"/>
    <w:rsid w:val="00C937FA"/>
    <w:rsid w:val="00C9396B"/>
    <w:rsid w:val="00C93DDF"/>
    <w:rsid w:val="00C94727"/>
    <w:rsid w:val="00C95545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BBE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3DA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B7FD9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54D"/>
    <w:rsid w:val="00CD16A6"/>
    <w:rsid w:val="00CD18B9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AEA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AC3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C"/>
    <w:rsid w:val="00D028BD"/>
    <w:rsid w:val="00D02AB1"/>
    <w:rsid w:val="00D02BBC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6A4"/>
    <w:rsid w:val="00D119B2"/>
    <w:rsid w:val="00D133B6"/>
    <w:rsid w:val="00D137F3"/>
    <w:rsid w:val="00D13E76"/>
    <w:rsid w:val="00D13F06"/>
    <w:rsid w:val="00D14250"/>
    <w:rsid w:val="00D14664"/>
    <w:rsid w:val="00D149A8"/>
    <w:rsid w:val="00D15636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5FC"/>
    <w:rsid w:val="00D2568E"/>
    <w:rsid w:val="00D25755"/>
    <w:rsid w:val="00D25F3E"/>
    <w:rsid w:val="00D26B58"/>
    <w:rsid w:val="00D27022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5D38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259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2A9"/>
    <w:rsid w:val="00D724DB"/>
    <w:rsid w:val="00D7289D"/>
    <w:rsid w:val="00D72BB7"/>
    <w:rsid w:val="00D734C8"/>
    <w:rsid w:val="00D734E0"/>
    <w:rsid w:val="00D737FB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6CA5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1BC0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BE9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847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1E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AB4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2638"/>
    <w:rsid w:val="00DE310A"/>
    <w:rsid w:val="00DE3271"/>
    <w:rsid w:val="00DE3732"/>
    <w:rsid w:val="00DE3EF2"/>
    <w:rsid w:val="00DE4410"/>
    <w:rsid w:val="00DE4A75"/>
    <w:rsid w:val="00DE4E6E"/>
    <w:rsid w:val="00DE52D2"/>
    <w:rsid w:val="00DE5E1B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245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0E6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C5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504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358"/>
    <w:rsid w:val="00E62512"/>
    <w:rsid w:val="00E6276F"/>
    <w:rsid w:val="00E62916"/>
    <w:rsid w:val="00E62A49"/>
    <w:rsid w:val="00E62EDF"/>
    <w:rsid w:val="00E62F6A"/>
    <w:rsid w:val="00E63216"/>
    <w:rsid w:val="00E644B8"/>
    <w:rsid w:val="00E64670"/>
    <w:rsid w:val="00E649EB"/>
    <w:rsid w:val="00E650C9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76E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3E2"/>
    <w:rsid w:val="00E86CC7"/>
    <w:rsid w:val="00E870F6"/>
    <w:rsid w:val="00E87184"/>
    <w:rsid w:val="00E87588"/>
    <w:rsid w:val="00E875F0"/>
    <w:rsid w:val="00E878B8"/>
    <w:rsid w:val="00E87A98"/>
    <w:rsid w:val="00E90230"/>
    <w:rsid w:val="00E902A0"/>
    <w:rsid w:val="00E90831"/>
    <w:rsid w:val="00E90BA4"/>
    <w:rsid w:val="00E90DB3"/>
    <w:rsid w:val="00E91109"/>
    <w:rsid w:val="00E911EC"/>
    <w:rsid w:val="00E91288"/>
    <w:rsid w:val="00E91729"/>
    <w:rsid w:val="00E918BC"/>
    <w:rsid w:val="00E919FB"/>
    <w:rsid w:val="00E91BB1"/>
    <w:rsid w:val="00E91D0C"/>
    <w:rsid w:val="00E91EDD"/>
    <w:rsid w:val="00E920AA"/>
    <w:rsid w:val="00E9218D"/>
    <w:rsid w:val="00E9299D"/>
    <w:rsid w:val="00E92B8F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531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8C0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557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C761D"/>
    <w:rsid w:val="00ED014A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D73"/>
    <w:rsid w:val="00EE3F4E"/>
    <w:rsid w:val="00EE529C"/>
    <w:rsid w:val="00EE649D"/>
    <w:rsid w:val="00EE6E48"/>
    <w:rsid w:val="00EE71A2"/>
    <w:rsid w:val="00EE757D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5C00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DDF"/>
    <w:rsid w:val="00F04E6E"/>
    <w:rsid w:val="00F04EBE"/>
    <w:rsid w:val="00F056F2"/>
    <w:rsid w:val="00F057AC"/>
    <w:rsid w:val="00F058D7"/>
    <w:rsid w:val="00F073C5"/>
    <w:rsid w:val="00F10676"/>
    <w:rsid w:val="00F107FE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48A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A14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27E65"/>
    <w:rsid w:val="00F30D86"/>
    <w:rsid w:val="00F3187E"/>
    <w:rsid w:val="00F32073"/>
    <w:rsid w:val="00F327AA"/>
    <w:rsid w:val="00F33526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6F"/>
    <w:rsid w:val="00F4337B"/>
    <w:rsid w:val="00F435BE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767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0489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45AC"/>
    <w:rsid w:val="00F9555F"/>
    <w:rsid w:val="00F9596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4EB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1F82"/>
    <w:rsid w:val="00FC23B7"/>
    <w:rsid w:val="00FC24A6"/>
    <w:rsid w:val="00FC3C7E"/>
    <w:rsid w:val="00FC3D75"/>
    <w:rsid w:val="00FC3D84"/>
    <w:rsid w:val="00FC4174"/>
    <w:rsid w:val="00FC4ADF"/>
    <w:rsid w:val="00FC4CAA"/>
    <w:rsid w:val="00FC5037"/>
    <w:rsid w:val="00FC68A5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043"/>
    <w:rsid w:val="00FF37CD"/>
    <w:rsid w:val="00FF389C"/>
    <w:rsid w:val="00FF3B0E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1AD107-BE65-480B-BFC8-4D381B63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3B57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57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A8946-8384-44AD-B235-D40F3629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info2</cp:lastModifiedBy>
  <cp:revision>2</cp:revision>
  <cp:lastPrinted>2018-12-10T07:48:00Z</cp:lastPrinted>
  <dcterms:created xsi:type="dcterms:W3CDTF">2018-12-13T10:33:00Z</dcterms:created>
  <dcterms:modified xsi:type="dcterms:W3CDTF">2018-12-13T10:33:00Z</dcterms:modified>
</cp:coreProperties>
</file>